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86081" w14:textId="77777777" w:rsidR="00756656" w:rsidRPr="00E94BA0" w:rsidRDefault="00756656" w:rsidP="007566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94BA0">
        <w:rPr>
          <w:rFonts w:ascii="Times New Roman" w:hAnsi="Times New Roman"/>
          <w:b/>
          <w:sz w:val="24"/>
          <w:szCs w:val="24"/>
        </w:rPr>
        <w:t>Информация</w:t>
      </w:r>
    </w:p>
    <w:p w14:paraId="36E86082" w14:textId="77777777" w:rsidR="00756656" w:rsidRPr="00946ACB" w:rsidRDefault="00946ACB" w:rsidP="00946A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56656" w:rsidRPr="00E94BA0">
        <w:rPr>
          <w:rFonts w:ascii="Times New Roman" w:hAnsi="Times New Roman"/>
          <w:b/>
          <w:sz w:val="24"/>
          <w:szCs w:val="24"/>
        </w:rPr>
        <w:t xml:space="preserve"> </w:t>
      </w:r>
      <w:r w:rsidR="00141B03">
        <w:rPr>
          <w:rFonts w:ascii="Times New Roman" w:hAnsi="Times New Roman"/>
          <w:b/>
          <w:sz w:val="24"/>
          <w:szCs w:val="24"/>
        </w:rPr>
        <w:t>дополнительном выпуске акций</w:t>
      </w:r>
      <w:r w:rsidR="00756656" w:rsidRPr="00E94BA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5096"/>
      </w:tblGrid>
      <w:tr w:rsidR="00756656" w:rsidRPr="008F44AE" w14:paraId="36E86085" w14:textId="77777777" w:rsidTr="003C3352">
        <w:tc>
          <w:tcPr>
            <w:tcW w:w="4249" w:type="dxa"/>
            <w:shd w:val="clear" w:color="auto" w:fill="auto"/>
          </w:tcPr>
          <w:p w14:paraId="36E86083" w14:textId="77777777" w:rsidR="00756656" w:rsidRPr="008F44AE" w:rsidRDefault="00756656" w:rsidP="00141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AE">
              <w:rPr>
                <w:rFonts w:ascii="Times New Roman" w:hAnsi="Times New Roman"/>
                <w:sz w:val="24"/>
                <w:szCs w:val="24"/>
              </w:rPr>
              <w:t>Полное наименование акционерного общества</w:t>
            </w:r>
          </w:p>
        </w:tc>
        <w:tc>
          <w:tcPr>
            <w:tcW w:w="5096" w:type="dxa"/>
            <w:shd w:val="clear" w:color="auto" w:fill="auto"/>
          </w:tcPr>
          <w:p w14:paraId="36E86084" w14:textId="03FE22F2" w:rsidR="00756656" w:rsidRPr="008F44AE" w:rsidRDefault="0042449C" w:rsidP="00141B03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24">
              <w:rPr>
                <w:rFonts w:ascii="Times New Roman" w:hAnsi="Times New Roman"/>
                <w:sz w:val="24"/>
                <w:szCs w:val="24"/>
              </w:rPr>
              <w:t>Открытое акционерное общество «Головное специализированное конструкторское бюро по комплексу оборудования для микроклимата»</w:t>
            </w:r>
          </w:p>
        </w:tc>
      </w:tr>
      <w:tr w:rsidR="00756656" w:rsidRPr="008F44AE" w14:paraId="36E86088" w14:textId="77777777" w:rsidTr="003C3352">
        <w:tc>
          <w:tcPr>
            <w:tcW w:w="4249" w:type="dxa"/>
            <w:shd w:val="clear" w:color="auto" w:fill="auto"/>
          </w:tcPr>
          <w:p w14:paraId="36E86086" w14:textId="77777777" w:rsidR="00756656" w:rsidRPr="008F44AE" w:rsidRDefault="00756656" w:rsidP="00B31224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AE">
              <w:rPr>
                <w:rFonts w:ascii="Times New Roman" w:hAnsi="Times New Roman"/>
                <w:sz w:val="24"/>
                <w:szCs w:val="24"/>
              </w:rPr>
              <w:t>Местонахождение акционерного общества</w:t>
            </w:r>
          </w:p>
        </w:tc>
        <w:tc>
          <w:tcPr>
            <w:tcW w:w="5096" w:type="dxa"/>
            <w:shd w:val="clear" w:color="auto" w:fill="auto"/>
          </w:tcPr>
          <w:p w14:paraId="36E86087" w14:textId="3CB17CB2" w:rsidR="00756656" w:rsidRPr="008F44AE" w:rsidRDefault="0042449C" w:rsidP="00B31224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24">
              <w:rPr>
                <w:rFonts w:ascii="Times New Roman" w:hAnsi="Times New Roman"/>
                <w:sz w:val="24"/>
                <w:szCs w:val="24"/>
              </w:rPr>
              <w:t>г.Брест, ул. Смирнова, д.66</w:t>
            </w:r>
          </w:p>
        </w:tc>
      </w:tr>
      <w:tr w:rsidR="00756656" w:rsidRPr="008F44AE" w14:paraId="36E8608B" w14:textId="77777777" w:rsidTr="003C3352">
        <w:tc>
          <w:tcPr>
            <w:tcW w:w="4249" w:type="dxa"/>
            <w:shd w:val="clear" w:color="auto" w:fill="auto"/>
          </w:tcPr>
          <w:p w14:paraId="36E86089" w14:textId="77777777" w:rsidR="00D4055B" w:rsidRPr="008F44AE" w:rsidRDefault="00756656" w:rsidP="00D4055B">
            <w:pPr>
              <w:rPr>
                <w:rFonts w:ascii="Times New Roman" w:hAnsi="Times New Roman"/>
                <w:sz w:val="24"/>
                <w:szCs w:val="24"/>
              </w:rPr>
            </w:pPr>
            <w:r w:rsidRPr="008F44AE">
              <w:rPr>
                <w:rFonts w:ascii="Times New Roman" w:hAnsi="Times New Roman"/>
                <w:sz w:val="24"/>
                <w:szCs w:val="24"/>
              </w:rPr>
              <w:t xml:space="preserve">Дата и № протокола общего собрания акционеров, </w:t>
            </w:r>
            <w:r w:rsidR="00D4055B">
              <w:rPr>
                <w:rFonts w:ascii="Times New Roman" w:hAnsi="Times New Roman"/>
                <w:sz w:val="24"/>
                <w:szCs w:val="24"/>
              </w:rPr>
              <w:t xml:space="preserve">утвердившего решение о  </w:t>
            </w:r>
            <w:r w:rsidRPr="008F44AE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 w:rsidR="00D4055B">
              <w:rPr>
                <w:rFonts w:ascii="Times New Roman" w:hAnsi="Times New Roman"/>
                <w:sz w:val="24"/>
                <w:szCs w:val="24"/>
              </w:rPr>
              <w:t>м</w:t>
            </w:r>
            <w:r w:rsidRPr="008F44AE">
              <w:rPr>
                <w:rFonts w:ascii="Times New Roman" w:hAnsi="Times New Roman"/>
                <w:sz w:val="24"/>
                <w:szCs w:val="24"/>
              </w:rPr>
              <w:t xml:space="preserve"> выпуск</w:t>
            </w:r>
            <w:r w:rsidR="00D4055B">
              <w:rPr>
                <w:rFonts w:ascii="Times New Roman" w:hAnsi="Times New Roman"/>
                <w:sz w:val="24"/>
                <w:szCs w:val="24"/>
              </w:rPr>
              <w:t xml:space="preserve">е акций общества </w:t>
            </w:r>
          </w:p>
        </w:tc>
        <w:tc>
          <w:tcPr>
            <w:tcW w:w="5096" w:type="dxa"/>
            <w:shd w:val="clear" w:color="auto" w:fill="auto"/>
          </w:tcPr>
          <w:p w14:paraId="36E8608A" w14:textId="106A138A" w:rsidR="00756656" w:rsidRPr="008F44AE" w:rsidRDefault="0042449C" w:rsidP="00141B03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5 г. №1</w:t>
            </w:r>
          </w:p>
        </w:tc>
      </w:tr>
      <w:tr w:rsidR="00756656" w:rsidRPr="008F44AE" w14:paraId="36E86091" w14:textId="77777777" w:rsidTr="003C3352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8F" w14:textId="77777777" w:rsidR="00756656" w:rsidRPr="008F44AE" w:rsidRDefault="005A6E1D" w:rsidP="00141B03">
            <w:pPr>
              <w:pStyle w:val="newncpi"/>
              <w:ind w:firstLine="0"/>
            </w:pPr>
            <w:r>
              <w:t>Об</w:t>
            </w:r>
            <w:r w:rsidR="00756656">
              <w:t>ъем эмиссии, руб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0" w14:textId="4E023CA2" w:rsidR="00756656" w:rsidRPr="008F44AE" w:rsidRDefault="0042449C" w:rsidP="00141B03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 000,00 бел. рублей</w:t>
            </w:r>
          </w:p>
        </w:tc>
      </w:tr>
      <w:tr w:rsidR="00756656" w:rsidRPr="008F44AE" w14:paraId="36E86094" w14:textId="77777777" w:rsidTr="003C3352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2" w14:textId="77777777" w:rsidR="00756656" w:rsidRPr="008F44AE" w:rsidRDefault="00756656" w:rsidP="00141B03">
            <w:pPr>
              <w:pStyle w:val="newncpi"/>
              <w:ind w:firstLine="0"/>
            </w:pPr>
            <w:r>
              <w:t>Количество и категории акций дополнительного выпуска, шт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3" w14:textId="77D2269D" w:rsidR="00756656" w:rsidRPr="008F44AE" w:rsidRDefault="00B31224" w:rsidP="00141B03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 шт. простых (обыкновенных акций)</w:t>
            </w:r>
          </w:p>
        </w:tc>
      </w:tr>
      <w:tr w:rsidR="00756656" w:rsidRPr="008F44AE" w14:paraId="36E86097" w14:textId="77777777" w:rsidTr="003C3352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5" w14:textId="77777777" w:rsidR="00756656" w:rsidRPr="008F44AE" w:rsidRDefault="00756656" w:rsidP="00141B03">
            <w:pPr>
              <w:pStyle w:val="newncpi"/>
              <w:ind w:firstLine="0"/>
            </w:pPr>
            <w:r w:rsidRPr="008F44AE">
              <w:t>Размер уставного фонда открытого акционерного общества после регистрации дополнительного  выпуска акций</w:t>
            </w:r>
            <w:r>
              <w:t>, руб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6" w14:textId="69694628" w:rsidR="00756656" w:rsidRPr="008F44AE" w:rsidRDefault="00B31224" w:rsidP="00141B03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40 000,00 бел. рублей</w:t>
            </w:r>
          </w:p>
        </w:tc>
      </w:tr>
      <w:tr w:rsidR="00756656" w:rsidRPr="008F44AE" w14:paraId="36E8609A" w14:textId="77777777" w:rsidTr="003C3352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8" w14:textId="77777777" w:rsidR="00756656" w:rsidRPr="008F44AE" w:rsidRDefault="00756656" w:rsidP="00141B03">
            <w:pPr>
              <w:pStyle w:val="newncpi"/>
              <w:ind w:firstLine="0"/>
            </w:pPr>
            <w:r w:rsidRPr="008F44AE">
              <w:t>Количество акций, на которые разделен уставный фонд открытого акционерного общества после регистрации дополнительного выпуска акций</w:t>
            </w:r>
            <w:r>
              <w:t>, шт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9" w14:textId="42965037" w:rsidR="00756656" w:rsidRPr="008F44AE" w:rsidRDefault="00B31224" w:rsidP="00141B03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 шт.</w:t>
            </w:r>
          </w:p>
        </w:tc>
      </w:tr>
      <w:tr w:rsidR="0062504F" w:rsidRPr="008F44AE" w14:paraId="36E8609D" w14:textId="77777777" w:rsidTr="003C3352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B" w14:textId="77777777" w:rsidR="0062504F" w:rsidRPr="008F44AE" w:rsidRDefault="0062504F" w:rsidP="0062504F">
            <w:pPr>
              <w:pStyle w:val="newncpi"/>
              <w:ind w:firstLine="0"/>
            </w:pPr>
            <w:r w:rsidRPr="008F44AE">
              <w:t>Номинальная стоимость одной акции после регистрации дополнительного выпуска акций</w:t>
            </w:r>
            <w:r>
              <w:t>, руб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C" w14:textId="3121B841" w:rsidR="0062504F" w:rsidRPr="008F44AE" w:rsidRDefault="0042449C" w:rsidP="0062504F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бел. рубль</w:t>
            </w:r>
          </w:p>
        </w:tc>
      </w:tr>
      <w:tr w:rsidR="0062504F" w:rsidRPr="008F44AE" w14:paraId="36E860A0" w14:textId="77777777" w:rsidTr="003C3352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E" w14:textId="77777777" w:rsidR="0062504F" w:rsidRPr="008F44AE" w:rsidRDefault="0062504F" w:rsidP="00141B03">
            <w:pPr>
              <w:pStyle w:val="newncpi"/>
              <w:ind w:firstLine="0"/>
            </w:pPr>
            <w:r>
              <w:t>Дата регистрации дополнительного выпуска акций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609F" w14:textId="39D2974D" w:rsidR="0062504F" w:rsidRPr="00041786" w:rsidRDefault="00041786" w:rsidP="00141B03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3.2025</w:t>
            </w:r>
          </w:p>
        </w:tc>
      </w:tr>
    </w:tbl>
    <w:p w14:paraId="36E860A1" w14:textId="77777777" w:rsidR="00756656" w:rsidRPr="001B6404" w:rsidRDefault="00756656" w:rsidP="00756656">
      <w:pPr>
        <w:ind w:firstLine="709"/>
      </w:pPr>
    </w:p>
    <w:p w14:paraId="36E860A4" w14:textId="56D02E3C" w:rsidR="001B6404" w:rsidRPr="002C5D68" w:rsidRDefault="001B6404" w:rsidP="001B640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1B6404" w:rsidRPr="002C5D68" w:rsidSect="00946ACB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22964"/>
    <w:multiLevelType w:val="hybridMultilevel"/>
    <w:tmpl w:val="C838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660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56"/>
    <w:rsid w:val="00000389"/>
    <w:rsid w:val="000023F5"/>
    <w:rsid w:val="00010C90"/>
    <w:rsid w:val="00023066"/>
    <w:rsid w:val="00023110"/>
    <w:rsid w:val="00023255"/>
    <w:rsid w:val="00027E78"/>
    <w:rsid w:val="00030CBD"/>
    <w:rsid w:val="00032595"/>
    <w:rsid w:val="000376A3"/>
    <w:rsid w:val="00041786"/>
    <w:rsid w:val="000503E3"/>
    <w:rsid w:val="000530BB"/>
    <w:rsid w:val="000600FE"/>
    <w:rsid w:val="00064195"/>
    <w:rsid w:val="00064938"/>
    <w:rsid w:val="00065BDE"/>
    <w:rsid w:val="000660B0"/>
    <w:rsid w:val="00066795"/>
    <w:rsid w:val="00073B2E"/>
    <w:rsid w:val="000775F8"/>
    <w:rsid w:val="00081C5A"/>
    <w:rsid w:val="00082953"/>
    <w:rsid w:val="00082A51"/>
    <w:rsid w:val="000836E6"/>
    <w:rsid w:val="000854B1"/>
    <w:rsid w:val="0009091A"/>
    <w:rsid w:val="000925DE"/>
    <w:rsid w:val="000972EA"/>
    <w:rsid w:val="00097969"/>
    <w:rsid w:val="00097D83"/>
    <w:rsid w:val="000A1755"/>
    <w:rsid w:val="000B7175"/>
    <w:rsid w:val="000B7363"/>
    <w:rsid w:val="000C5757"/>
    <w:rsid w:val="000D1972"/>
    <w:rsid w:val="000D718B"/>
    <w:rsid w:val="000D7DDC"/>
    <w:rsid w:val="000E0B5B"/>
    <w:rsid w:val="000E5DEA"/>
    <w:rsid w:val="000E5E16"/>
    <w:rsid w:val="000E7996"/>
    <w:rsid w:val="000F0A58"/>
    <w:rsid w:val="000F5CB2"/>
    <w:rsid w:val="000F7173"/>
    <w:rsid w:val="00102C13"/>
    <w:rsid w:val="00103859"/>
    <w:rsid w:val="00112B0F"/>
    <w:rsid w:val="001263EE"/>
    <w:rsid w:val="00130BEE"/>
    <w:rsid w:val="00132523"/>
    <w:rsid w:val="001365DE"/>
    <w:rsid w:val="00140292"/>
    <w:rsid w:val="00141AA5"/>
    <w:rsid w:val="00141B03"/>
    <w:rsid w:val="00142E0B"/>
    <w:rsid w:val="001455F6"/>
    <w:rsid w:val="00147931"/>
    <w:rsid w:val="001500A8"/>
    <w:rsid w:val="00150BE6"/>
    <w:rsid w:val="00153145"/>
    <w:rsid w:val="00161938"/>
    <w:rsid w:val="00167948"/>
    <w:rsid w:val="001777C0"/>
    <w:rsid w:val="00181C57"/>
    <w:rsid w:val="00184299"/>
    <w:rsid w:val="00185208"/>
    <w:rsid w:val="0018636E"/>
    <w:rsid w:val="0018723B"/>
    <w:rsid w:val="00191FB4"/>
    <w:rsid w:val="001A00F6"/>
    <w:rsid w:val="001A030B"/>
    <w:rsid w:val="001B338D"/>
    <w:rsid w:val="001B3B84"/>
    <w:rsid w:val="001B4CA9"/>
    <w:rsid w:val="001B584E"/>
    <w:rsid w:val="001B5A3D"/>
    <w:rsid w:val="001B6404"/>
    <w:rsid w:val="001B6508"/>
    <w:rsid w:val="001B6717"/>
    <w:rsid w:val="001B71DB"/>
    <w:rsid w:val="001B771E"/>
    <w:rsid w:val="001C0D0F"/>
    <w:rsid w:val="001D01C6"/>
    <w:rsid w:val="001D2579"/>
    <w:rsid w:val="001E1CF1"/>
    <w:rsid w:val="001F0303"/>
    <w:rsid w:val="001F2FE4"/>
    <w:rsid w:val="001F3235"/>
    <w:rsid w:val="001F6A56"/>
    <w:rsid w:val="001F6B75"/>
    <w:rsid w:val="0020380F"/>
    <w:rsid w:val="002057A7"/>
    <w:rsid w:val="002101F8"/>
    <w:rsid w:val="00210D79"/>
    <w:rsid w:val="00213E2C"/>
    <w:rsid w:val="002141DC"/>
    <w:rsid w:val="00215572"/>
    <w:rsid w:val="002158C9"/>
    <w:rsid w:val="00216F55"/>
    <w:rsid w:val="00224AEB"/>
    <w:rsid w:val="00224F25"/>
    <w:rsid w:val="0023148C"/>
    <w:rsid w:val="00231C57"/>
    <w:rsid w:val="0024013C"/>
    <w:rsid w:val="00242363"/>
    <w:rsid w:val="00250132"/>
    <w:rsid w:val="002527CC"/>
    <w:rsid w:val="002560BC"/>
    <w:rsid w:val="00273D59"/>
    <w:rsid w:val="00274466"/>
    <w:rsid w:val="002816BF"/>
    <w:rsid w:val="00283C14"/>
    <w:rsid w:val="00287A91"/>
    <w:rsid w:val="00287BE7"/>
    <w:rsid w:val="00292241"/>
    <w:rsid w:val="00294988"/>
    <w:rsid w:val="002956FB"/>
    <w:rsid w:val="00296B6E"/>
    <w:rsid w:val="002A12B2"/>
    <w:rsid w:val="002A1EBB"/>
    <w:rsid w:val="002A46FD"/>
    <w:rsid w:val="002B0BC1"/>
    <w:rsid w:val="002B7AA0"/>
    <w:rsid w:val="002C127C"/>
    <w:rsid w:val="002C1482"/>
    <w:rsid w:val="002C45BF"/>
    <w:rsid w:val="002C5D68"/>
    <w:rsid w:val="002D18D8"/>
    <w:rsid w:val="002D28C5"/>
    <w:rsid w:val="002E31C6"/>
    <w:rsid w:val="002E6555"/>
    <w:rsid w:val="002F1021"/>
    <w:rsid w:val="002F2581"/>
    <w:rsid w:val="002F3A83"/>
    <w:rsid w:val="00302287"/>
    <w:rsid w:val="0030557C"/>
    <w:rsid w:val="00306299"/>
    <w:rsid w:val="00306444"/>
    <w:rsid w:val="00310A6E"/>
    <w:rsid w:val="00335B0C"/>
    <w:rsid w:val="0033683A"/>
    <w:rsid w:val="00336DDE"/>
    <w:rsid w:val="003374FF"/>
    <w:rsid w:val="0034151B"/>
    <w:rsid w:val="0034158F"/>
    <w:rsid w:val="0034178D"/>
    <w:rsid w:val="00344F0B"/>
    <w:rsid w:val="00347510"/>
    <w:rsid w:val="00352059"/>
    <w:rsid w:val="00356DE1"/>
    <w:rsid w:val="00361FF5"/>
    <w:rsid w:val="003620D2"/>
    <w:rsid w:val="003675CA"/>
    <w:rsid w:val="003717E7"/>
    <w:rsid w:val="00371911"/>
    <w:rsid w:val="00372A35"/>
    <w:rsid w:val="00375C15"/>
    <w:rsid w:val="003767BD"/>
    <w:rsid w:val="0037758A"/>
    <w:rsid w:val="00377C70"/>
    <w:rsid w:val="00380DB0"/>
    <w:rsid w:val="003846FF"/>
    <w:rsid w:val="00391E8F"/>
    <w:rsid w:val="00396345"/>
    <w:rsid w:val="003A0E27"/>
    <w:rsid w:val="003A5CB3"/>
    <w:rsid w:val="003A6E7A"/>
    <w:rsid w:val="003B4973"/>
    <w:rsid w:val="003B6C32"/>
    <w:rsid w:val="003C3098"/>
    <w:rsid w:val="003C3352"/>
    <w:rsid w:val="003C49A7"/>
    <w:rsid w:val="003C54A1"/>
    <w:rsid w:val="003D4B75"/>
    <w:rsid w:val="003D4B7E"/>
    <w:rsid w:val="003E1F87"/>
    <w:rsid w:val="003E7C99"/>
    <w:rsid w:val="003F06E9"/>
    <w:rsid w:val="003F5394"/>
    <w:rsid w:val="003F7FF5"/>
    <w:rsid w:val="00400634"/>
    <w:rsid w:val="004007A8"/>
    <w:rsid w:val="00403291"/>
    <w:rsid w:val="004052C2"/>
    <w:rsid w:val="004056DC"/>
    <w:rsid w:val="0040745D"/>
    <w:rsid w:val="00407660"/>
    <w:rsid w:val="00413255"/>
    <w:rsid w:val="00414D82"/>
    <w:rsid w:val="0042073B"/>
    <w:rsid w:val="00420936"/>
    <w:rsid w:val="0042115B"/>
    <w:rsid w:val="0042449C"/>
    <w:rsid w:val="00424CDA"/>
    <w:rsid w:val="00430ED1"/>
    <w:rsid w:val="00433803"/>
    <w:rsid w:val="00442D97"/>
    <w:rsid w:val="00443C3A"/>
    <w:rsid w:val="0044574F"/>
    <w:rsid w:val="0044777B"/>
    <w:rsid w:val="004525DE"/>
    <w:rsid w:val="00466DD6"/>
    <w:rsid w:val="0047043E"/>
    <w:rsid w:val="00471907"/>
    <w:rsid w:val="00474C20"/>
    <w:rsid w:val="00486FF5"/>
    <w:rsid w:val="00487712"/>
    <w:rsid w:val="00494D2F"/>
    <w:rsid w:val="00495F0A"/>
    <w:rsid w:val="0049727C"/>
    <w:rsid w:val="004A11FB"/>
    <w:rsid w:val="004A35C6"/>
    <w:rsid w:val="004A3697"/>
    <w:rsid w:val="004A3E84"/>
    <w:rsid w:val="004B24E0"/>
    <w:rsid w:val="004B3FA2"/>
    <w:rsid w:val="004B5354"/>
    <w:rsid w:val="004B5906"/>
    <w:rsid w:val="004C0213"/>
    <w:rsid w:val="004C3853"/>
    <w:rsid w:val="004C5510"/>
    <w:rsid w:val="004C7171"/>
    <w:rsid w:val="004C77A9"/>
    <w:rsid w:val="004D0051"/>
    <w:rsid w:val="004D11C6"/>
    <w:rsid w:val="004D14D9"/>
    <w:rsid w:val="004D1818"/>
    <w:rsid w:val="004D1EED"/>
    <w:rsid w:val="004D5215"/>
    <w:rsid w:val="004D650D"/>
    <w:rsid w:val="004D7EFA"/>
    <w:rsid w:val="004E2801"/>
    <w:rsid w:val="004E3BC1"/>
    <w:rsid w:val="004E7EB5"/>
    <w:rsid w:val="004F1DC9"/>
    <w:rsid w:val="004F46CC"/>
    <w:rsid w:val="004F61E5"/>
    <w:rsid w:val="004F7B99"/>
    <w:rsid w:val="00500A37"/>
    <w:rsid w:val="00501FA3"/>
    <w:rsid w:val="00504CD7"/>
    <w:rsid w:val="00506A43"/>
    <w:rsid w:val="00507AEE"/>
    <w:rsid w:val="00521AD7"/>
    <w:rsid w:val="005278C5"/>
    <w:rsid w:val="0053455E"/>
    <w:rsid w:val="00536344"/>
    <w:rsid w:val="005430A4"/>
    <w:rsid w:val="00552007"/>
    <w:rsid w:val="005520D6"/>
    <w:rsid w:val="00554DB8"/>
    <w:rsid w:val="00557902"/>
    <w:rsid w:val="005621E3"/>
    <w:rsid w:val="0056552B"/>
    <w:rsid w:val="0056732C"/>
    <w:rsid w:val="005715E5"/>
    <w:rsid w:val="0058044E"/>
    <w:rsid w:val="00592001"/>
    <w:rsid w:val="00592B25"/>
    <w:rsid w:val="00596CE7"/>
    <w:rsid w:val="005A4654"/>
    <w:rsid w:val="005A6E1D"/>
    <w:rsid w:val="005A78D9"/>
    <w:rsid w:val="005B3AB0"/>
    <w:rsid w:val="005B3D58"/>
    <w:rsid w:val="005C06E9"/>
    <w:rsid w:val="005C0EA3"/>
    <w:rsid w:val="005C39DB"/>
    <w:rsid w:val="005C73ED"/>
    <w:rsid w:val="005D0540"/>
    <w:rsid w:val="005D34D5"/>
    <w:rsid w:val="005D5CB3"/>
    <w:rsid w:val="005E1E05"/>
    <w:rsid w:val="005E237D"/>
    <w:rsid w:val="005E57AC"/>
    <w:rsid w:val="005F0BB0"/>
    <w:rsid w:val="005F287C"/>
    <w:rsid w:val="0060244C"/>
    <w:rsid w:val="00604E48"/>
    <w:rsid w:val="00607ED8"/>
    <w:rsid w:val="00620031"/>
    <w:rsid w:val="00620ABF"/>
    <w:rsid w:val="00621BB9"/>
    <w:rsid w:val="0062504F"/>
    <w:rsid w:val="0063156D"/>
    <w:rsid w:val="00631F9E"/>
    <w:rsid w:val="00633C23"/>
    <w:rsid w:val="006404C8"/>
    <w:rsid w:val="00640835"/>
    <w:rsid w:val="00644310"/>
    <w:rsid w:val="006446ED"/>
    <w:rsid w:val="006455F7"/>
    <w:rsid w:val="00645B6B"/>
    <w:rsid w:val="006478DE"/>
    <w:rsid w:val="00653103"/>
    <w:rsid w:val="006576B8"/>
    <w:rsid w:val="00661B7F"/>
    <w:rsid w:val="00661DDA"/>
    <w:rsid w:val="0066261C"/>
    <w:rsid w:val="0066566B"/>
    <w:rsid w:val="00673187"/>
    <w:rsid w:val="0068074D"/>
    <w:rsid w:val="0068347D"/>
    <w:rsid w:val="0069080C"/>
    <w:rsid w:val="006916DD"/>
    <w:rsid w:val="00693649"/>
    <w:rsid w:val="00694914"/>
    <w:rsid w:val="006966EB"/>
    <w:rsid w:val="006A2378"/>
    <w:rsid w:val="006B7C10"/>
    <w:rsid w:val="006C3A6D"/>
    <w:rsid w:val="006C63E0"/>
    <w:rsid w:val="006D02A2"/>
    <w:rsid w:val="006D2D0D"/>
    <w:rsid w:val="006D3920"/>
    <w:rsid w:val="006E03CB"/>
    <w:rsid w:val="006E3145"/>
    <w:rsid w:val="006F1ACE"/>
    <w:rsid w:val="006F5335"/>
    <w:rsid w:val="00702E5B"/>
    <w:rsid w:val="00704055"/>
    <w:rsid w:val="007120AE"/>
    <w:rsid w:val="0071269F"/>
    <w:rsid w:val="00715CC0"/>
    <w:rsid w:val="00715DE9"/>
    <w:rsid w:val="007161CF"/>
    <w:rsid w:val="00717B2D"/>
    <w:rsid w:val="00721779"/>
    <w:rsid w:val="00723505"/>
    <w:rsid w:val="007253BB"/>
    <w:rsid w:val="007324E6"/>
    <w:rsid w:val="00735EC4"/>
    <w:rsid w:val="00741F94"/>
    <w:rsid w:val="007431E5"/>
    <w:rsid w:val="0074479F"/>
    <w:rsid w:val="00746AF8"/>
    <w:rsid w:val="00747D04"/>
    <w:rsid w:val="00751DC8"/>
    <w:rsid w:val="007530F2"/>
    <w:rsid w:val="00754779"/>
    <w:rsid w:val="00756656"/>
    <w:rsid w:val="00757EBC"/>
    <w:rsid w:val="007609C0"/>
    <w:rsid w:val="00763EB1"/>
    <w:rsid w:val="007646F0"/>
    <w:rsid w:val="007669AF"/>
    <w:rsid w:val="007724B9"/>
    <w:rsid w:val="00772DA2"/>
    <w:rsid w:val="00774508"/>
    <w:rsid w:val="00774E6F"/>
    <w:rsid w:val="0077516D"/>
    <w:rsid w:val="00777FBA"/>
    <w:rsid w:val="007907F3"/>
    <w:rsid w:val="0079255B"/>
    <w:rsid w:val="00794195"/>
    <w:rsid w:val="007A08B4"/>
    <w:rsid w:val="007A1036"/>
    <w:rsid w:val="007A2005"/>
    <w:rsid w:val="007A2EA4"/>
    <w:rsid w:val="007B2E8D"/>
    <w:rsid w:val="007D260A"/>
    <w:rsid w:val="007D2B2A"/>
    <w:rsid w:val="007D6B46"/>
    <w:rsid w:val="007E1072"/>
    <w:rsid w:val="007E1639"/>
    <w:rsid w:val="007E2881"/>
    <w:rsid w:val="007F0793"/>
    <w:rsid w:val="007F1380"/>
    <w:rsid w:val="007F3828"/>
    <w:rsid w:val="007F3C17"/>
    <w:rsid w:val="007F45A3"/>
    <w:rsid w:val="007F5AAF"/>
    <w:rsid w:val="008056F4"/>
    <w:rsid w:val="00805982"/>
    <w:rsid w:val="00806B47"/>
    <w:rsid w:val="00807343"/>
    <w:rsid w:val="00812993"/>
    <w:rsid w:val="00813E1C"/>
    <w:rsid w:val="0081754D"/>
    <w:rsid w:val="00825EC4"/>
    <w:rsid w:val="00840507"/>
    <w:rsid w:val="0084162D"/>
    <w:rsid w:val="00844883"/>
    <w:rsid w:val="00845C45"/>
    <w:rsid w:val="00850D62"/>
    <w:rsid w:val="0085232F"/>
    <w:rsid w:val="00853EFB"/>
    <w:rsid w:val="00860894"/>
    <w:rsid w:val="008651D4"/>
    <w:rsid w:val="008713EE"/>
    <w:rsid w:val="0087220D"/>
    <w:rsid w:val="008741BD"/>
    <w:rsid w:val="008758AA"/>
    <w:rsid w:val="00876DF7"/>
    <w:rsid w:val="00890483"/>
    <w:rsid w:val="008912BA"/>
    <w:rsid w:val="0089272F"/>
    <w:rsid w:val="00894CD9"/>
    <w:rsid w:val="0089778F"/>
    <w:rsid w:val="00897889"/>
    <w:rsid w:val="008A3B1B"/>
    <w:rsid w:val="008B1123"/>
    <w:rsid w:val="008B2330"/>
    <w:rsid w:val="008B2C0E"/>
    <w:rsid w:val="008B77C0"/>
    <w:rsid w:val="008C5619"/>
    <w:rsid w:val="008C5B02"/>
    <w:rsid w:val="008E3CBB"/>
    <w:rsid w:val="008E556C"/>
    <w:rsid w:val="008E5AD2"/>
    <w:rsid w:val="008E5C3C"/>
    <w:rsid w:val="008F3CF0"/>
    <w:rsid w:val="008F4F80"/>
    <w:rsid w:val="008F67CF"/>
    <w:rsid w:val="00901D81"/>
    <w:rsid w:val="00903DBA"/>
    <w:rsid w:val="009245FB"/>
    <w:rsid w:val="00925E0A"/>
    <w:rsid w:val="00925F1B"/>
    <w:rsid w:val="00926499"/>
    <w:rsid w:val="00926CF7"/>
    <w:rsid w:val="0093220D"/>
    <w:rsid w:val="009338D3"/>
    <w:rsid w:val="00933B35"/>
    <w:rsid w:val="009344E9"/>
    <w:rsid w:val="009346E1"/>
    <w:rsid w:val="00934A29"/>
    <w:rsid w:val="0094121C"/>
    <w:rsid w:val="00942052"/>
    <w:rsid w:val="00944C72"/>
    <w:rsid w:val="00946ACB"/>
    <w:rsid w:val="009561F3"/>
    <w:rsid w:val="009565A4"/>
    <w:rsid w:val="00957984"/>
    <w:rsid w:val="009620FA"/>
    <w:rsid w:val="009640B0"/>
    <w:rsid w:val="009647EC"/>
    <w:rsid w:val="0097236D"/>
    <w:rsid w:val="00976121"/>
    <w:rsid w:val="009764B4"/>
    <w:rsid w:val="0098104C"/>
    <w:rsid w:val="00984E1E"/>
    <w:rsid w:val="00987D10"/>
    <w:rsid w:val="00990270"/>
    <w:rsid w:val="009911AB"/>
    <w:rsid w:val="009970C6"/>
    <w:rsid w:val="0099715A"/>
    <w:rsid w:val="009A20FA"/>
    <w:rsid w:val="009A3116"/>
    <w:rsid w:val="009A536D"/>
    <w:rsid w:val="009A5BD5"/>
    <w:rsid w:val="009B1C4A"/>
    <w:rsid w:val="009B3A7D"/>
    <w:rsid w:val="009B4D0D"/>
    <w:rsid w:val="009B629E"/>
    <w:rsid w:val="009C0004"/>
    <w:rsid w:val="009C02E6"/>
    <w:rsid w:val="009C4F40"/>
    <w:rsid w:val="009C505B"/>
    <w:rsid w:val="009C732C"/>
    <w:rsid w:val="009D111C"/>
    <w:rsid w:val="009D1521"/>
    <w:rsid w:val="009D264E"/>
    <w:rsid w:val="009F6C47"/>
    <w:rsid w:val="009F73BA"/>
    <w:rsid w:val="009F77F9"/>
    <w:rsid w:val="00A03D95"/>
    <w:rsid w:val="00A07A53"/>
    <w:rsid w:val="00A15A11"/>
    <w:rsid w:val="00A16A40"/>
    <w:rsid w:val="00A20352"/>
    <w:rsid w:val="00A2684F"/>
    <w:rsid w:val="00A30C88"/>
    <w:rsid w:val="00A35EB3"/>
    <w:rsid w:val="00A378A7"/>
    <w:rsid w:val="00A414AD"/>
    <w:rsid w:val="00A42B39"/>
    <w:rsid w:val="00A43F9B"/>
    <w:rsid w:val="00A46E60"/>
    <w:rsid w:val="00A51A07"/>
    <w:rsid w:val="00A52D6B"/>
    <w:rsid w:val="00A53891"/>
    <w:rsid w:val="00A561F7"/>
    <w:rsid w:val="00A602E3"/>
    <w:rsid w:val="00A61220"/>
    <w:rsid w:val="00A62239"/>
    <w:rsid w:val="00A628FC"/>
    <w:rsid w:val="00A6364B"/>
    <w:rsid w:val="00A71299"/>
    <w:rsid w:val="00A76E87"/>
    <w:rsid w:val="00A8013D"/>
    <w:rsid w:val="00A80843"/>
    <w:rsid w:val="00A83D02"/>
    <w:rsid w:val="00A91983"/>
    <w:rsid w:val="00AA0D23"/>
    <w:rsid w:val="00AA46A8"/>
    <w:rsid w:val="00AA5FBE"/>
    <w:rsid w:val="00AA763A"/>
    <w:rsid w:val="00AB4541"/>
    <w:rsid w:val="00AB4FF9"/>
    <w:rsid w:val="00AC04BF"/>
    <w:rsid w:val="00AC373C"/>
    <w:rsid w:val="00AD34CF"/>
    <w:rsid w:val="00AD52D6"/>
    <w:rsid w:val="00AE1EE3"/>
    <w:rsid w:val="00AE4002"/>
    <w:rsid w:val="00AF06FB"/>
    <w:rsid w:val="00AF1CA5"/>
    <w:rsid w:val="00AF671D"/>
    <w:rsid w:val="00AF707E"/>
    <w:rsid w:val="00AF73FD"/>
    <w:rsid w:val="00B058E2"/>
    <w:rsid w:val="00B076F4"/>
    <w:rsid w:val="00B1028B"/>
    <w:rsid w:val="00B10741"/>
    <w:rsid w:val="00B13196"/>
    <w:rsid w:val="00B13D46"/>
    <w:rsid w:val="00B16E51"/>
    <w:rsid w:val="00B20A11"/>
    <w:rsid w:val="00B22B17"/>
    <w:rsid w:val="00B2691B"/>
    <w:rsid w:val="00B30685"/>
    <w:rsid w:val="00B31224"/>
    <w:rsid w:val="00B3129B"/>
    <w:rsid w:val="00B32015"/>
    <w:rsid w:val="00B340A2"/>
    <w:rsid w:val="00B415CB"/>
    <w:rsid w:val="00B4652C"/>
    <w:rsid w:val="00B46E59"/>
    <w:rsid w:val="00B501C9"/>
    <w:rsid w:val="00B52F48"/>
    <w:rsid w:val="00B532DA"/>
    <w:rsid w:val="00B56683"/>
    <w:rsid w:val="00B60058"/>
    <w:rsid w:val="00B617FF"/>
    <w:rsid w:val="00B637B4"/>
    <w:rsid w:val="00B67030"/>
    <w:rsid w:val="00B67C9D"/>
    <w:rsid w:val="00B72CAF"/>
    <w:rsid w:val="00B7471D"/>
    <w:rsid w:val="00B80988"/>
    <w:rsid w:val="00B84682"/>
    <w:rsid w:val="00B9180C"/>
    <w:rsid w:val="00B929C5"/>
    <w:rsid w:val="00B93313"/>
    <w:rsid w:val="00B93543"/>
    <w:rsid w:val="00B9477C"/>
    <w:rsid w:val="00B962B5"/>
    <w:rsid w:val="00BA331C"/>
    <w:rsid w:val="00BA5BA5"/>
    <w:rsid w:val="00BA769D"/>
    <w:rsid w:val="00BC28BB"/>
    <w:rsid w:val="00BC68FF"/>
    <w:rsid w:val="00BD0B28"/>
    <w:rsid w:val="00BE0894"/>
    <w:rsid w:val="00BE3F91"/>
    <w:rsid w:val="00BE52AE"/>
    <w:rsid w:val="00BE70C5"/>
    <w:rsid w:val="00BE7C60"/>
    <w:rsid w:val="00BF1D95"/>
    <w:rsid w:val="00BF21F5"/>
    <w:rsid w:val="00BF34D7"/>
    <w:rsid w:val="00BF3A27"/>
    <w:rsid w:val="00BF6044"/>
    <w:rsid w:val="00C0001C"/>
    <w:rsid w:val="00C014C8"/>
    <w:rsid w:val="00C0154B"/>
    <w:rsid w:val="00C02847"/>
    <w:rsid w:val="00C036E1"/>
    <w:rsid w:val="00C13D4F"/>
    <w:rsid w:val="00C20D73"/>
    <w:rsid w:val="00C21F81"/>
    <w:rsid w:val="00C32265"/>
    <w:rsid w:val="00C32899"/>
    <w:rsid w:val="00C3615D"/>
    <w:rsid w:val="00C40E31"/>
    <w:rsid w:val="00C42753"/>
    <w:rsid w:val="00C42E55"/>
    <w:rsid w:val="00C469E3"/>
    <w:rsid w:val="00C47F87"/>
    <w:rsid w:val="00C50EF9"/>
    <w:rsid w:val="00C558B9"/>
    <w:rsid w:val="00C55DB5"/>
    <w:rsid w:val="00C64ECC"/>
    <w:rsid w:val="00C67164"/>
    <w:rsid w:val="00C673E1"/>
    <w:rsid w:val="00C73451"/>
    <w:rsid w:val="00C7362B"/>
    <w:rsid w:val="00C745D8"/>
    <w:rsid w:val="00C759E7"/>
    <w:rsid w:val="00C8583E"/>
    <w:rsid w:val="00C92666"/>
    <w:rsid w:val="00C9415B"/>
    <w:rsid w:val="00C95357"/>
    <w:rsid w:val="00C969E7"/>
    <w:rsid w:val="00CA395E"/>
    <w:rsid w:val="00CA5D93"/>
    <w:rsid w:val="00CA68DE"/>
    <w:rsid w:val="00CB4B7A"/>
    <w:rsid w:val="00CB7F86"/>
    <w:rsid w:val="00CC0BDB"/>
    <w:rsid w:val="00CC412F"/>
    <w:rsid w:val="00CC41C0"/>
    <w:rsid w:val="00CD0DFE"/>
    <w:rsid w:val="00CD321B"/>
    <w:rsid w:val="00CD5355"/>
    <w:rsid w:val="00CD68E4"/>
    <w:rsid w:val="00CD6CCC"/>
    <w:rsid w:val="00CE139E"/>
    <w:rsid w:val="00CE654F"/>
    <w:rsid w:val="00CE6A57"/>
    <w:rsid w:val="00CE7422"/>
    <w:rsid w:val="00CF7B97"/>
    <w:rsid w:val="00D00191"/>
    <w:rsid w:val="00D056F5"/>
    <w:rsid w:val="00D07135"/>
    <w:rsid w:val="00D10E1F"/>
    <w:rsid w:val="00D17578"/>
    <w:rsid w:val="00D2133D"/>
    <w:rsid w:val="00D22691"/>
    <w:rsid w:val="00D2485F"/>
    <w:rsid w:val="00D3199A"/>
    <w:rsid w:val="00D31D6D"/>
    <w:rsid w:val="00D33AA7"/>
    <w:rsid w:val="00D34286"/>
    <w:rsid w:val="00D34671"/>
    <w:rsid w:val="00D35C35"/>
    <w:rsid w:val="00D3704D"/>
    <w:rsid w:val="00D4055B"/>
    <w:rsid w:val="00D410BF"/>
    <w:rsid w:val="00D47BC0"/>
    <w:rsid w:val="00D53DDF"/>
    <w:rsid w:val="00D62335"/>
    <w:rsid w:val="00D6273A"/>
    <w:rsid w:val="00D62882"/>
    <w:rsid w:val="00D64FF3"/>
    <w:rsid w:val="00D74400"/>
    <w:rsid w:val="00D7680B"/>
    <w:rsid w:val="00D850D7"/>
    <w:rsid w:val="00D9099C"/>
    <w:rsid w:val="00D94447"/>
    <w:rsid w:val="00D94884"/>
    <w:rsid w:val="00D95491"/>
    <w:rsid w:val="00DA105E"/>
    <w:rsid w:val="00DA74D4"/>
    <w:rsid w:val="00DA777E"/>
    <w:rsid w:val="00DB0381"/>
    <w:rsid w:val="00DC1A86"/>
    <w:rsid w:val="00DD1C4A"/>
    <w:rsid w:val="00DD6B0D"/>
    <w:rsid w:val="00DE0942"/>
    <w:rsid w:val="00DE1898"/>
    <w:rsid w:val="00DE5137"/>
    <w:rsid w:val="00DE6247"/>
    <w:rsid w:val="00DE73FF"/>
    <w:rsid w:val="00DF0889"/>
    <w:rsid w:val="00E01FEF"/>
    <w:rsid w:val="00E02176"/>
    <w:rsid w:val="00E14BD3"/>
    <w:rsid w:val="00E159BE"/>
    <w:rsid w:val="00E1757C"/>
    <w:rsid w:val="00E21749"/>
    <w:rsid w:val="00E23928"/>
    <w:rsid w:val="00E24323"/>
    <w:rsid w:val="00E25F8F"/>
    <w:rsid w:val="00E31AE6"/>
    <w:rsid w:val="00E33236"/>
    <w:rsid w:val="00E341BE"/>
    <w:rsid w:val="00E34423"/>
    <w:rsid w:val="00E36ED7"/>
    <w:rsid w:val="00E52F6F"/>
    <w:rsid w:val="00E550EB"/>
    <w:rsid w:val="00E616EF"/>
    <w:rsid w:val="00E64CED"/>
    <w:rsid w:val="00E67815"/>
    <w:rsid w:val="00E73FBB"/>
    <w:rsid w:val="00E76594"/>
    <w:rsid w:val="00E769B7"/>
    <w:rsid w:val="00E80C01"/>
    <w:rsid w:val="00E81BF5"/>
    <w:rsid w:val="00E81E43"/>
    <w:rsid w:val="00E830A1"/>
    <w:rsid w:val="00E86891"/>
    <w:rsid w:val="00E91A88"/>
    <w:rsid w:val="00E941B8"/>
    <w:rsid w:val="00EA1C46"/>
    <w:rsid w:val="00EA275B"/>
    <w:rsid w:val="00EA3CE5"/>
    <w:rsid w:val="00EB26BA"/>
    <w:rsid w:val="00EB54B7"/>
    <w:rsid w:val="00EB7610"/>
    <w:rsid w:val="00EC5A23"/>
    <w:rsid w:val="00EC6AC1"/>
    <w:rsid w:val="00ED3847"/>
    <w:rsid w:val="00ED694F"/>
    <w:rsid w:val="00EE103D"/>
    <w:rsid w:val="00EE3BF7"/>
    <w:rsid w:val="00EE7AA1"/>
    <w:rsid w:val="00EF01E3"/>
    <w:rsid w:val="00F0019B"/>
    <w:rsid w:val="00F01B74"/>
    <w:rsid w:val="00F05AE0"/>
    <w:rsid w:val="00F13138"/>
    <w:rsid w:val="00F134DD"/>
    <w:rsid w:val="00F15D0E"/>
    <w:rsid w:val="00F23609"/>
    <w:rsid w:val="00F23D17"/>
    <w:rsid w:val="00F24BDE"/>
    <w:rsid w:val="00F25CC1"/>
    <w:rsid w:val="00F25CC4"/>
    <w:rsid w:val="00F32064"/>
    <w:rsid w:val="00F333A4"/>
    <w:rsid w:val="00F50CD7"/>
    <w:rsid w:val="00F61ADA"/>
    <w:rsid w:val="00F64239"/>
    <w:rsid w:val="00F66DC9"/>
    <w:rsid w:val="00F71550"/>
    <w:rsid w:val="00F7334F"/>
    <w:rsid w:val="00F77171"/>
    <w:rsid w:val="00F77187"/>
    <w:rsid w:val="00F86E0C"/>
    <w:rsid w:val="00F923C9"/>
    <w:rsid w:val="00F97191"/>
    <w:rsid w:val="00FA75EF"/>
    <w:rsid w:val="00FC6D6B"/>
    <w:rsid w:val="00FD411B"/>
    <w:rsid w:val="00FE04B0"/>
    <w:rsid w:val="00FE15BB"/>
    <w:rsid w:val="00FE353E"/>
    <w:rsid w:val="00FE760B"/>
    <w:rsid w:val="00FF20B7"/>
    <w:rsid w:val="00FF25DE"/>
    <w:rsid w:val="00FF28DF"/>
    <w:rsid w:val="00FF56D0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86081"/>
  <w15:docId w15:val="{A953BD5B-A7F8-2C48-B454-C320CB44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656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56656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8E82-E9E4-40DE-9B3B-351ADB2D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Pack by SPecialiS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Admin</dc:creator>
  <cp:lastModifiedBy>Сергей Якубовский</cp:lastModifiedBy>
  <cp:revision>2</cp:revision>
  <dcterms:created xsi:type="dcterms:W3CDTF">2025-04-02T06:55:00Z</dcterms:created>
  <dcterms:modified xsi:type="dcterms:W3CDTF">2025-04-02T06:55:00Z</dcterms:modified>
</cp:coreProperties>
</file>